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.</w:t>
      </w:r>
      <w:r w:rsidR="003B6952">
        <w:rPr>
          <w:rFonts w:ascii="Times New Roman" w:hAnsi="Times New Roman" w:cs="Times New Roman"/>
          <w:b/>
        </w:rPr>
        <w:t>Туристская, д</w:t>
      </w:r>
      <w:r w:rsidR="00991BB3">
        <w:rPr>
          <w:rFonts w:ascii="Times New Roman" w:hAnsi="Times New Roman" w:cs="Times New Roman"/>
          <w:b/>
        </w:rPr>
        <w:t xml:space="preserve">ом </w:t>
      </w:r>
      <w:r w:rsidR="003B6952">
        <w:rPr>
          <w:rFonts w:ascii="Times New Roman" w:hAnsi="Times New Roman" w:cs="Times New Roman"/>
          <w:b/>
        </w:rPr>
        <w:t>2</w:t>
      </w:r>
      <w:r w:rsidR="006B11EE">
        <w:rPr>
          <w:rFonts w:ascii="Times New Roman" w:hAnsi="Times New Roman" w:cs="Times New Roman"/>
          <w:b/>
        </w:rPr>
        <w:t>2</w:t>
      </w:r>
      <w:r w:rsidR="004501F1">
        <w:rPr>
          <w:rFonts w:ascii="Times New Roman" w:hAnsi="Times New Roman" w:cs="Times New Roman"/>
          <w:b/>
        </w:rPr>
        <w:t>, литера Б</w:t>
      </w:r>
      <w:r w:rsidR="003A7FA6">
        <w:rPr>
          <w:rFonts w:ascii="Times New Roman" w:hAnsi="Times New Roman" w:cs="Times New Roman"/>
          <w:b/>
        </w:rPr>
        <w:t xml:space="preserve">         </w:t>
      </w:r>
      <w:r w:rsidR="004153DB">
        <w:rPr>
          <w:rFonts w:ascii="Times New Roman" w:hAnsi="Times New Roman" w:cs="Times New Roman"/>
          <w:b/>
        </w:rPr>
        <w:t xml:space="preserve"> за 201</w:t>
      </w:r>
      <w:r w:rsidR="00940B79">
        <w:rPr>
          <w:rFonts w:ascii="Times New Roman" w:hAnsi="Times New Roman" w:cs="Times New Roman"/>
          <w:b/>
        </w:rPr>
        <w:t>7</w:t>
      </w:r>
      <w:r w:rsidR="004153DB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A7FA6" w:rsidP="003A7F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80A58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3A7FA6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153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3A7FA6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300,5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9,5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07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770,9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7625,1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6812,4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343,7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468,9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9117,6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7870,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47,5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52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4647,2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304,2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E1F07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53,9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150,3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E1F0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287,43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80A5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3A7FA6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80A5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3A7FA6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80A5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3A7FA6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3A7FA6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80A5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3A7FA6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380A58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3A7FA6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3A7FA6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600181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932CAE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</w:t>
            </w:r>
            <w:r w:rsidR="00AB0B76" w:rsidRPr="00600181">
              <w:rPr>
                <w:rFonts w:ascii="Times New Roman" w:hAnsi="Times New Roman" w:cs="Times New Roman"/>
                <w:b/>
              </w:rPr>
              <w:t>.</w:t>
            </w:r>
            <w:r w:rsidR="00600181" w:rsidRPr="006001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705FA8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705FA8" w:rsidRPr="00600181">
              <w:rPr>
                <w:rFonts w:ascii="Times New Roman" w:hAnsi="Times New Roman" w:cs="Times New Roman"/>
                <w:b/>
              </w:rPr>
              <w:t>внутридомовых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3E1F07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3284,96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F5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E1F07" w:rsidRPr="00F91735" w:rsidRDefault="003E1F0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70B28" w:rsidRDefault="00932CAE" w:rsidP="00600181">
            <w:pPr>
              <w:rPr>
                <w:rFonts w:ascii="Times New Roman" w:hAnsi="Times New Roman" w:cs="Times New Roman"/>
              </w:rPr>
            </w:pPr>
            <w:r w:rsidRPr="00D70B28">
              <w:rPr>
                <w:rFonts w:ascii="Times New Roman" w:hAnsi="Times New Roman" w:cs="Times New Roman"/>
              </w:rPr>
              <w:t>23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600181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.</w:t>
            </w:r>
            <w:r w:rsidR="00600181" w:rsidRPr="006001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3E1F07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068,54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00181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Автопарк №</w:t>
            </w:r>
            <w:r w:rsidR="006001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 «</w:t>
            </w:r>
            <w:proofErr w:type="spellStart"/>
            <w:r w:rsidRPr="00F53C4D">
              <w:rPr>
                <w:rFonts w:ascii="Times New Roman" w:hAnsi="Times New Roman" w:cs="Times New Roman"/>
                <w:color w:val="000000" w:themeColor="text1"/>
              </w:rPr>
              <w:t>Спецтранс</w:t>
            </w:r>
            <w:proofErr w:type="spellEnd"/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E1F07" w:rsidRPr="006B3100" w:rsidRDefault="003E1F07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КОКОМПЛЕКТ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0018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B6952" w:rsidRPr="00E66C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3E1F0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52223,81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="003B6952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3E1F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5569,02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3E1F07" w:rsidRPr="00E66C24" w:rsidRDefault="003E1F0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3E1F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0649,72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3E1F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97463,16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4672A4" w:rsidTr="004672A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4672A4" w:rsidRDefault="003E1F0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000,00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ТИС Лифт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лаботочные системы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3E1F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8597,15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3E1F07" w:rsidP="003E1F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="004672A4" w:rsidRPr="00E66C24">
              <w:rPr>
                <w:rFonts w:ascii="Times New Roman" w:hAnsi="Times New Roman" w:cs="Times New Roman"/>
                <w:color w:val="000000" w:themeColor="text1"/>
              </w:rPr>
              <w:t xml:space="preserve"> «Содружество </w:t>
            </w:r>
            <w:r>
              <w:rPr>
                <w:rFonts w:ascii="Times New Roman" w:hAnsi="Times New Roman" w:cs="Times New Roman"/>
                <w:color w:val="000000" w:themeColor="text1"/>
              </w:rPr>
              <w:t>АВАНГАРД</w:t>
            </w:r>
            <w:r w:rsidR="004672A4" w:rsidRPr="00E66C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3E1F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6250,60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3E1F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7694,16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3E1F0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160,68</w:t>
            </w:r>
          </w:p>
        </w:tc>
      </w:tr>
      <w:tr w:rsidR="003E1F0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Default="003E1F07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Default="003E1F07" w:rsidP="003E1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  <w:p w:rsidR="003E1F07" w:rsidRPr="00F91735" w:rsidRDefault="003E1F07" w:rsidP="003E1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3E1F0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622,94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3E1F0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846,00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3E1F0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786,02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63453">
              <w:rPr>
                <w:rFonts w:ascii="Times New Roman" w:hAnsi="Times New Roman" w:cs="Times New Roman"/>
              </w:rPr>
              <w:t>ОТС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3B6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3E1F0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008,20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3B695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3E1F0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41,90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3E1F07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C71F3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668,72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C71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C71F3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C71F3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459,32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B63453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C71F3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31,88</w:t>
            </w:r>
          </w:p>
        </w:tc>
      </w:tr>
      <w:tr w:rsidR="004672A4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  <w:r w:rsidR="003A7FA6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4672A4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B63453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3A7FA6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4672A4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  <w:r w:rsidR="003A7FA6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C71F37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59,00</w:t>
            </w:r>
          </w:p>
        </w:tc>
      </w:tr>
      <w:tr w:rsidR="00C71F37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17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63453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705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C71F37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82,00</w:t>
            </w:r>
          </w:p>
        </w:tc>
      </w:tr>
      <w:tr w:rsidR="00C71F37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17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63453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705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</w:t>
            </w:r>
            <w:r w:rsidR="005B00B1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C71F37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686,00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70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63453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C71F37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553,84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адиотрансляционная сеть Санкт-Петербурга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63453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C71F3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534,00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70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еграл Сервис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672A4" w:rsidRPr="00241C0B" w:rsidRDefault="004672A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2F84">
              <w:rPr>
                <w:rFonts w:ascii="Times New Roman" w:hAnsi="Times New Roman" w:cs="Times New Roman"/>
              </w:rPr>
              <w:t>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C71F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4682,11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C71F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628,5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C71F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6053,5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C71F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7428,0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C71F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C71F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7428,03</w:t>
            </w:r>
          </w:p>
        </w:tc>
      </w:tr>
      <w:tr w:rsidR="004672A4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672A4" w:rsidRPr="00975CE1" w:rsidRDefault="004672A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2A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3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664,79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286,1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40,88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574,2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574,2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3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12,7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654,8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8,66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66,1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66,1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,59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791,4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862,4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637,40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17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791,44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17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791,44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71F3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Pr="00B425B8" w:rsidRDefault="00C71F3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Pr="00B425B8" w:rsidRDefault="00C71F3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Pr="00B425B8" w:rsidRDefault="00C71F3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Pr="00B425B8" w:rsidRDefault="00C71F3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91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40,32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909,37</w:t>
            </w:r>
          </w:p>
        </w:tc>
      </w:tr>
      <w:tr w:rsidR="00C71F37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16,78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17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40,32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17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40,32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71F3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Pr="00B425B8" w:rsidRDefault="00C71F3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Pr="00B425B8" w:rsidRDefault="00C71F3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Pr="00B425B8" w:rsidRDefault="00C71F3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Pr="00B425B8" w:rsidRDefault="00C71F3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3,88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052,25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740,01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85,83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17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052,25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17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052,25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Pr="00B425B8" w:rsidRDefault="00C71F3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Pr="00B425B8" w:rsidRDefault="00C71F3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Pr="00B425B8" w:rsidRDefault="00C71F3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Pr="00B425B8" w:rsidRDefault="00C71F3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5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333,61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342,61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38,48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17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333,61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177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333,61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71F37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Pr="00B83800" w:rsidRDefault="00C71F3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69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1F37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Pr="00B83800" w:rsidRDefault="00C71F3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1F3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7" w:rsidRDefault="00C71F3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008,0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71228"/>
    <w:rsid w:val="000D5BD9"/>
    <w:rsid w:val="000D79BD"/>
    <w:rsid w:val="00114A1C"/>
    <w:rsid w:val="00115DA9"/>
    <w:rsid w:val="0019179A"/>
    <w:rsid w:val="0023760A"/>
    <w:rsid w:val="00270993"/>
    <w:rsid w:val="003005A1"/>
    <w:rsid w:val="00314046"/>
    <w:rsid w:val="00380A58"/>
    <w:rsid w:val="00385F18"/>
    <w:rsid w:val="003A62E7"/>
    <w:rsid w:val="003A7FA6"/>
    <w:rsid w:val="003B6952"/>
    <w:rsid w:val="003E1F07"/>
    <w:rsid w:val="004153DB"/>
    <w:rsid w:val="004501F1"/>
    <w:rsid w:val="00465DDB"/>
    <w:rsid w:val="004672A4"/>
    <w:rsid w:val="004C4F28"/>
    <w:rsid w:val="0054714B"/>
    <w:rsid w:val="005529BE"/>
    <w:rsid w:val="00576666"/>
    <w:rsid w:val="0057785D"/>
    <w:rsid w:val="005B00B1"/>
    <w:rsid w:val="005B61C6"/>
    <w:rsid w:val="00600181"/>
    <w:rsid w:val="00620D16"/>
    <w:rsid w:val="006327C0"/>
    <w:rsid w:val="0066598C"/>
    <w:rsid w:val="00696F81"/>
    <w:rsid w:val="006A0559"/>
    <w:rsid w:val="006B11EE"/>
    <w:rsid w:val="006B3100"/>
    <w:rsid w:val="006D500E"/>
    <w:rsid w:val="006F620A"/>
    <w:rsid w:val="00705FA8"/>
    <w:rsid w:val="007069FC"/>
    <w:rsid w:val="00723B1E"/>
    <w:rsid w:val="007856A9"/>
    <w:rsid w:val="0079124E"/>
    <w:rsid w:val="007A2890"/>
    <w:rsid w:val="007D3A1A"/>
    <w:rsid w:val="007D5ACC"/>
    <w:rsid w:val="008036B0"/>
    <w:rsid w:val="00856FD3"/>
    <w:rsid w:val="00876C3E"/>
    <w:rsid w:val="008B7AD4"/>
    <w:rsid w:val="00932CAE"/>
    <w:rsid w:val="00940B79"/>
    <w:rsid w:val="009665EF"/>
    <w:rsid w:val="00980DDA"/>
    <w:rsid w:val="00986FA4"/>
    <w:rsid w:val="00991BB3"/>
    <w:rsid w:val="00997A14"/>
    <w:rsid w:val="009C11DE"/>
    <w:rsid w:val="009C6360"/>
    <w:rsid w:val="009D59EA"/>
    <w:rsid w:val="009D7C4E"/>
    <w:rsid w:val="00A32995"/>
    <w:rsid w:val="00AA06C6"/>
    <w:rsid w:val="00AA3938"/>
    <w:rsid w:val="00AB0B76"/>
    <w:rsid w:val="00AB63E3"/>
    <w:rsid w:val="00AC6140"/>
    <w:rsid w:val="00AD34E4"/>
    <w:rsid w:val="00AE427D"/>
    <w:rsid w:val="00AF2F84"/>
    <w:rsid w:val="00B07B3F"/>
    <w:rsid w:val="00B63453"/>
    <w:rsid w:val="00B661AC"/>
    <w:rsid w:val="00B8390B"/>
    <w:rsid w:val="00B91057"/>
    <w:rsid w:val="00BA1375"/>
    <w:rsid w:val="00C23234"/>
    <w:rsid w:val="00C71F37"/>
    <w:rsid w:val="00CA193B"/>
    <w:rsid w:val="00CD4EB9"/>
    <w:rsid w:val="00CE7618"/>
    <w:rsid w:val="00CF1C7B"/>
    <w:rsid w:val="00D5633E"/>
    <w:rsid w:val="00D70B28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66C24"/>
    <w:rsid w:val="00E70295"/>
    <w:rsid w:val="00E91749"/>
    <w:rsid w:val="00E9694C"/>
    <w:rsid w:val="00EA2F9D"/>
    <w:rsid w:val="00EB2269"/>
    <w:rsid w:val="00F279A5"/>
    <w:rsid w:val="00F377BC"/>
    <w:rsid w:val="00F50AD0"/>
    <w:rsid w:val="00F534B8"/>
    <w:rsid w:val="00F63122"/>
    <w:rsid w:val="00F74158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7E5B-EC40-4559-9F10-E80EB782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4</cp:revision>
  <cp:lastPrinted>2017-03-14T17:03:00Z</cp:lastPrinted>
  <dcterms:created xsi:type="dcterms:W3CDTF">2016-02-26T07:14:00Z</dcterms:created>
  <dcterms:modified xsi:type="dcterms:W3CDTF">2018-03-29T09:43:00Z</dcterms:modified>
</cp:coreProperties>
</file>